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1C614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F" w:rsidRPr="0095353C" w:rsidRDefault="00EA6FFF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EA6FFF" w:rsidRPr="00C85797" w:rsidRDefault="00EA6FFF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A6FFF" w:rsidRDefault="00EA6FFF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A6FFF" w:rsidRDefault="00EA6FFF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A6FFF" w:rsidRDefault="00EA6FFF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EA6FFF" w:rsidRPr="0095353C" w:rsidRDefault="00EA6FFF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EA6FFF" w:rsidRPr="00C85797" w:rsidRDefault="00EA6FFF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A6FFF" w:rsidRDefault="00EA6FFF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A6FFF" w:rsidRDefault="00EA6FFF" w:rsidP="00E774D7">
                      <w:pPr>
                        <w:rPr>
                          <w:sz w:val="12"/>
                        </w:rPr>
                      </w:pPr>
                    </w:p>
                    <w:p w:rsidR="00EA6FFF" w:rsidRDefault="00EA6FFF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A6FFF" w:rsidRDefault="00EA6FFF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A6FFF" w:rsidRDefault="00EA6FFF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105627">
        <w:rPr>
          <w:rFonts w:ascii="Times New Roman" w:hAnsi="Times New Roman"/>
          <w:sz w:val="24"/>
          <w:szCs w:val="24"/>
        </w:rPr>
        <w:t>___</w:t>
      </w:r>
      <w:r w:rsidR="00074226">
        <w:rPr>
          <w:rFonts w:ascii="Times New Roman" w:hAnsi="Times New Roman"/>
          <w:sz w:val="24"/>
          <w:szCs w:val="24"/>
          <w:u w:val="single"/>
        </w:rPr>
        <w:t>10.02.2023</w:t>
      </w:r>
      <w:r w:rsidR="00105627">
        <w:rPr>
          <w:rFonts w:ascii="Times New Roman" w:hAnsi="Times New Roman"/>
          <w:sz w:val="24"/>
          <w:szCs w:val="24"/>
        </w:rPr>
        <w:t>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105627">
        <w:rPr>
          <w:rFonts w:ascii="Times New Roman" w:hAnsi="Times New Roman"/>
          <w:sz w:val="24"/>
          <w:szCs w:val="24"/>
        </w:rPr>
        <w:t>__</w:t>
      </w:r>
      <w:r w:rsidR="00074226">
        <w:rPr>
          <w:rFonts w:ascii="Times New Roman" w:hAnsi="Times New Roman"/>
          <w:sz w:val="24"/>
          <w:szCs w:val="24"/>
          <w:u w:val="single"/>
        </w:rPr>
        <w:t>118</w:t>
      </w:r>
      <w:r w:rsidR="00105627">
        <w:rPr>
          <w:rFonts w:ascii="Times New Roman" w:hAnsi="Times New Roman"/>
          <w:sz w:val="24"/>
          <w:szCs w:val="24"/>
        </w:rPr>
        <w:t>___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EA6FFF">
        <w:rPr>
          <w:rFonts w:ascii="Times New Roman" w:hAnsi="Times New Roman"/>
          <w:sz w:val="24"/>
          <w:szCs w:val="24"/>
        </w:rPr>
        <w:t xml:space="preserve"> 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471FEC" w:rsidP="000A74C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0A74C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</w:t>
            </w:r>
            <w:r w:rsidR="005B27A1">
              <w:rPr>
                <w:rFonts w:ascii="Times New Roman" w:hAnsi="Times New Roman"/>
                <w:b/>
                <w:sz w:val="24"/>
                <w:szCs w:val="24"/>
              </w:rPr>
              <w:t xml:space="preserve"> от 05.03.2018 № 231 «</w:t>
            </w:r>
            <w:r w:rsidR="00A62948">
              <w:rPr>
                <w:rFonts w:ascii="Times New Roman" w:hAnsi="Times New Roman"/>
                <w:b/>
                <w:sz w:val="24"/>
                <w:szCs w:val="24"/>
              </w:rPr>
              <w:t>О городской межведомственной комиссии по охране труда»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Pr="005D721A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C8" w:rsidRPr="005D721A" w:rsidRDefault="00C67BFD" w:rsidP="00BD2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21A">
        <w:rPr>
          <w:rFonts w:ascii="Times New Roman" w:hAnsi="Times New Roman"/>
          <w:sz w:val="24"/>
          <w:szCs w:val="24"/>
        </w:rPr>
        <w:t xml:space="preserve">         </w:t>
      </w:r>
      <w:r w:rsidR="002F11C6">
        <w:rPr>
          <w:rFonts w:ascii="Times New Roman" w:hAnsi="Times New Roman"/>
          <w:sz w:val="24"/>
          <w:szCs w:val="24"/>
        </w:rPr>
        <w:t>На</w:t>
      </w:r>
      <w:r w:rsidR="005D721A" w:rsidRPr="005D721A">
        <w:rPr>
          <w:rFonts w:ascii="Times New Roman" w:hAnsi="Times New Roman"/>
          <w:sz w:val="24"/>
          <w:szCs w:val="24"/>
        </w:rPr>
        <w:t xml:space="preserve"> основании распоряжения Администрации муниципального образования «город Десногорск» Смоленской области от 29.11.2022 № 99</w:t>
      </w:r>
      <w:r w:rsidR="00E73E27">
        <w:rPr>
          <w:rFonts w:ascii="Times New Roman" w:hAnsi="Times New Roman"/>
          <w:sz w:val="24"/>
          <w:szCs w:val="24"/>
        </w:rPr>
        <w:t xml:space="preserve"> «Об утверждении штатного расписания Администрации муниципального образования «город Десногорск» Смоленской области и признании </w:t>
      </w:r>
      <w:proofErr w:type="gramStart"/>
      <w:r w:rsidR="00E73E27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E73E27">
        <w:rPr>
          <w:rFonts w:ascii="Times New Roman" w:hAnsi="Times New Roman"/>
          <w:sz w:val="24"/>
          <w:szCs w:val="24"/>
        </w:rPr>
        <w:t xml:space="preserve"> силу некоторых правовых актов»</w:t>
      </w:r>
      <w:r w:rsidR="007C5EE4" w:rsidRPr="005D721A">
        <w:rPr>
          <w:rFonts w:ascii="Times New Roman" w:hAnsi="Times New Roman"/>
          <w:sz w:val="24"/>
          <w:szCs w:val="24"/>
        </w:rPr>
        <w:t>,</w:t>
      </w:r>
    </w:p>
    <w:p w:rsidR="00C67BFD" w:rsidRDefault="00C67BFD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832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D721A" w:rsidRDefault="005D721A" w:rsidP="00832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DB5" w:rsidRPr="005D721A" w:rsidRDefault="00CE6DB5" w:rsidP="00CE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CC3" w:rsidRPr="005D721A" w:rsidRDefault="004313CD" w:rsidP="00912652">
      <w:pPr>
        <w:pStyle w:val="a5"/>
        <w:numPr>
          <w:ilvl w:val="0"/>
          <w:numId w:val="19"/>
        </w:numPr>
        <w:spacing w:after="0" w:line="240" w:lineRule="auto"/>
        <w:ind w:left="-170" w:firstLine="567"/>
        <w:jc w:val="both"/>
        <w:rPr>
          <w:rFonts w:ascii="Times New Roman" w:hAnsi="Times New Roman"/>
          <w:sz w:val="24"/>
          <w:szCs w:val="24"/>
        </w:rPr>
      </w:pPr>
      <w:r w:rsidRPr="005D721A"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5B27A1" w:rsidRPr="005D721A">
        <w:rPr>
          <w:rFonts w:ascii="Times New Roman" w:hAnsi="Times New Roman"/>
          <w:sz w:val="24"/>
          <w:szCs w:val="24"/>
        </w:rPr>
        <w:t xml:space="preserve">от 05.03.2018 № 231 «О </w:t>
      </w:r>
      <w:r w:rsidR="00A62948" w:rsidRPr="005D721A">
        <w:rPr>
          <w:rFonts w:ascii="Times New Roman" w:hAnsi="Times New Roman"/>
          <w:sz w:val="24"/>
          <w:szCs w:val="24"/>
        </w:rPr>
        <w:t>городской межведомственной комиссии по охране труда»</w:t>
      </w:r>
      <w:r w:rsidRPr="005D721A">
        <w:rPr>
          <w:rFonts w:ascii="Times New Roman" w:hAnsi="Times New Roman"/>
          <w:sz w:val="24"/>
          <w:szCs w:val="24"/>
        </w:rPr>
        <w:t xml:space="preserve"> </w:t>
      </w:r>
      <w:r w:rsidR="00AD0015" w:rsidRPr="005D721A">
        <w:rPr>
          <w:rFonts w:ascii="Times New Roman" w:hAnsi="Times New Roman"/>
          <w:sz w:val="24"/>
          <w:szCs w:val="24"/>
        </w:rPr>
        <w:t>(ред. от 13.10.2021 № 941</w:t>
      </w:r>
      <w:r w:rsidR="007C5EE4" w:rsidRPr="005D721A">
        <w:rPr>
          <w:rFonts w:ascii="Times New Roman" w:hAnsi="Times New Roman"/>
          <w:sz w:val="24"/>
          <w:szCs w:val="24"/>
        </w:rPr>
        <w:t>, от 01.12.2021 № 1063</w:t>
      </w:r>
      <w:r w:rsidR="000A74C1" w:rsidRPr="005D721A">
        <w:rPr>
          <w:rFonts w:ascii="Times New Roman" w:hAnsi="Times New Roman"/>
          <w:sz w:val="24"/>
          <w:szCs w:val="24"/>
        </w:rPr>
        <w:t xml:space="preserve">, от 22.04.2022 </w:t>
      </w:r>
      <w:r w:rsidR="005D721A">
        <w:rPr>
          <w:rFonts w:ascii="Times New Roman" w:hAnsi="Times New Roman"/>
          <w:sz w:val="24"/>
          <w:szCs w:val="24"/>
        </w:rPr>
        <w:t xml:space="preserve">      </w:t>
      </w:r>
      <w:r w:rsidR="000A74C1" w:rsidRPr="005D721A">
        <w:rPr>
          <w:rFonts w:ascii="Times New Roman" w:hAnsi="Times New Roman"/>
          <w:sz w:val="24"/>
          <w:szCs w:val="24"/>
        </w:rPr>
        <w:t>№ 278, от 14.09.2022 № 717</w:t>
      </w:r>
      <w:r w:rsidR="005D721A" w:rsidRPr="005D72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721A" w:rsidRPr="005D721A">
        <w:rPr>
          <w:rFonts w:ascii="Times New Roman" w:hAnsi="Times New Roman"/>
          <w:sz w:val="24"/>
          <w:szCs w:val="24"/>
        </w:rPr>
        <w:t>от</w:t>
      </w:r>
      <w:proofErr w:type="gramEnd"/>
      <w:r w:rsidR="005D721A" w:rsidRPr="005D721A">
        <w:rPr>
          <w:rFonts w:ascii="Times New Roman" w:hAnsi="Times New Roman"/>
          <w:sz w:val="24"/>
          <w:szCs w:val="24"/>
        </w:rPr>
        <w:t xml:space="preserve"> 19.01.2023 № 36</w:t>
      </w:r>
      <w:r w:rsidR="00AD0015" w:rsidRPr="005D721A">
        <w:rPr>
          <w:rFonts w:ascii="Times New Roman" w:hAnsi="Times New Roman"/>
          <w:sz w:val="24"/>
          <w:szCs w:val="24"/>
        </w:rPr>
        <w:t>)</w:t>
      </w:r>
      <w:r w:rsidR="005D721A" w:rsidRPr="005D72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721A" w:rsidRPr="005D721A">
        <w:rPr>
          <w:rFonts w:ascii="Times New Roman" w:hAnsi="Times New Roman"/>
          <w:sz w:val="24"/>
          <w:szCs w:val="24"/>
        </w:rPr>
        <w:t>в</w:t>
      </w:r>
      <w:proofErr w:type="gramEnd"/>
      <w:r w:rsidR="005D721A" w:rsidRPr="005D721A">
        <w:rPr>
          <w:rFonts w:ascii="Times New Roman" w:hAnsi="Times New Roman"/>
          <w:sz w:val="24"/>
          <w:szCs w:val="24"/>
        </w:rPr>
        <w:t xml:space="preserve"> приложение № 1</w:t>
      </w:r>
      <w:r w:rsidR="00AD0015" w:rsidRPr="005D721A">
        <w:rPr>
          <w:rFonts w:ascii="Times New Roman" w:hAnsi="Times New Roman"/>
          <w:sz w:val="24"/>
          <w:szCs w:val="24"/>
        </w:rPr>
        <w:t xml:space="preserve"> </w:t>
      </w:r>
      <w:r w:rsidR="005D721A" w:rsidRPr="005D721A">
        <w:rPr>
          <w:rFonts w:ascii="Times New Roman" w:hAnsi="Times New Roman"/>
          <w:sz w:val="24"/>
          <w:szCs w:val="24"/>
        </w:rPr>
        <w:t xml:space="preserve">«Состав межведомственной комиссии по охране труда» </w:t>
      </w:r>
      <w:r w:rsidR="007C5EE4" w:rsidRPr="005D721A">
        <w:rPr>
          <w:rFonts w:ascii="Times New Roman" w:hAnsi="Times New Roman"/>
          <w:sz w:val="24"/>
          <w:szCs w:val="24"/>
        </w:rPr>
        <w:t>следующ</w:t>
      </w:r>
      <w:r w:rsidR="000A74C1" w:rsidRPr="005D721A">
        <w:rPr>
          <w:rFonts w:ascii="Times New Roman" w:hAnsi="Times New Roman"/>
          <w:sz w:val="24"/>
          <w:szCs w:val="24"/>
        </w:rPr>
        <w:t>е</w:t>
      </w:r>
      <w:r w:rsidRPr="005D721A">
        <w:rPr>
          <w:rFonts w:ascii="Times New Roman" w:hAnsi="Times New Roman"/>
          <w:sz w:val="24"/>
          <w:szCs w:val="24"/>
        </w:rPr>
        <w:t>е изменени</w:t>
      </w:r>
      <w:r w:rsidR="000A74C1" w:rsidRPr="005D721A">
        <w:rPr>
          <w:rFonts w:ascii="Times New Roman" w:hAnsi="Times New Roman"/>
          <w:sz w:val="24"/>
          <w:szCs w:val="24"/>
        </w:rPr>
        <w:t>е</w:t>
      </w:r>
      <w:r w:rsidRPr="005D721A">
        <w:rPr>
          <w:rFonts w:ascii="Times New Roman" w:hAnsi="Times New Roman"/>
          <w:sz w:val="24"/>
          <w:szCs w:val="24"/>
        </w:rPr>
        <w:t>:</w:t>
      </w:r>
    </w:p>
    <w:p w:rsidR="000A74C1" w:rsidRPr="005D721A" w:rsidRDefault="00D421B9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4"/>
          <w:szCs w:val="24"/>
        </w:rPr>
      </w:pPr>
      <w:r w:rsidRPr="005D721A">
        <w:rPr>
          <w:rFonts w:ascii="Times New Roman" w:hAnsi="Times New Roman"/>
          <w:sz w:val="24"/>
          <w:szCs w:val="24"/>
        </w:rPr>
        <w:t xml:space="preserve">- </w:t>
      </w:r>
      <w:r w:rsidR="005D721A" w:rsidRPr="005D721A">
        <w:rPr>
          <w:rFonts w:ascii="Times New Roman" w:hAnsi="Times New Roman"/>
          <w:sz w:val="24"/>
          <w:szCs w:val="24"/>
        </w:rPr>
        <w:t>в позиции, касающейся Бриллиантовой Златы Валерьевны, председателя комиссии, слова «заместитель Главы муниципального образования по социальным вопросам» заменить словами «первый заместитель Главы муниципального образования».</w:t>
      </w:r>
    </w:p>
    <w:p w:rsidR="000A74C1" w:rsidRPr="005D721A" w:rsidRDefault="000A74C1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4"/>
          <w:szCs w:val="24"/>
        </w:rPr>
      </w:pPr>
      <w:r w:rsidRPr="005D721A">
        <w:rPr>
          <w:rFonts w:ascii="Times New Roman" w:hAnsi="Times New Roman"/>
          <w:sz w:val="24"/>
          <w:szCs w:val="24"/>
        </w:rPr>
        <w:t>2.</w:t>
      </w:r>
      <w:r w:rsidR="00F14388" w:rsidRPr="005D721A">
        <w:rPr>
          <w:rFonts w:ascii="Times New Roman" w:hAnsi="Times New Roman"/>
          <w:sz w:val="24"/>
          <w:szCs w:val="24"/>
        </w:rPr>
        <w:t xml:space="preserve"> </w:t>
      </w:r>
      <w:r w:rsidRPr="005D721A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Е.М. </w:t>
      </w:r>
      <w:proofErr w:type="spellStart"/>
      <w:r w:rsidRPr="005D721A">
        <w:rPr>
          <w:rFonts w:ascii="Times New Roman" w:hAnsi="Times New Roman"/>
          <w:sz w:val="24"/>
          <w:szCs w:val="24"/>
        </w:rPr>
        <w:t>Хасько</w:t>
      </w:r>
      <w:proofErr w:type="spellEnd"/>
      <w:r w:rsidRPr="005D721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D721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5D721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</w:t>
      </w:r>
      <w:r w:rsidR="001D44A1" w:rsidRPr="005D721A">
        <w:rPr>
          <w:rFonts w:ascii="Times New Roman" w:hAnsi="Times New Roman"/>
          <w:sz w:val="24"/>
          <w:szCs w:val="24"/>
        </w:rPr>
        <w:t>Интернет</w:t>
      </w:r>
      <w:r w:rsidRPr="005D721A">
        <w:rPr>
          <w:rFonts w:ascii="Times New Roman" w:hAnsi="Times New Roman"/>
          <w:sz w:val="24"/>
          <w:szCs w:val="24"/>
        </w:rPr>
        <w:t>.</w:t>
      </w:r>
    </w:p>
    <w:p w:rsidR="00720153" w:rsidRPr="005D721A" w:rsidRDefault="000A74C1" w:rsidP="000A74C1">
      <w:pPr>
        <w:pStyle w:val="a5"/>
        <w:spacing w:after="0" w:line="240" w:lineRule="auto"/>
        <w:ind w:left="-142" w:firstLine="539"/>
        <w:jc w:val="both"/>
        <w:rPr>
          <w:rFonts w:ascii="Times New Roman" w:hAnsi="Times New Roman"/>
          <w:sz w:val="24"/>
          <w:szCs w:val="24"/>
        </w:rPr>
      </w:pPr>
      <w:r w:rsidRPr="005D721A">
        <w:rPr>
          <w:rFonts w:ascii="Times New Roman" w:hAnsi="Times New Roman"/>
          <w:sz w:val="24"/>
          <w:szCs w:val="24"/>
        </w:rPr>
        <w:t xml:space="preserve">3. </w:t>
      </w:r>
      <w:r w:rsidR="00B973DB" w:rsidRPr="005D721A">
        <w:rPr>
          <w:rFonts w:ascii="Times New Roman" w:hAnsi="Times New Roman"/>
          <w:sz w:val="24"/>
          <w:szCs w:val="24"/>
        </w:rPr>
        <w:t>Контроль исполнени</w:t>
      </w:r>
      <w:r w:rsidR="00BF532F" w:rsidRPr="005D721A">
        <w:rPr>
          <w:rFonts w:ascii="Times New Roman" w:hAnsi="Times New Roman"/>
          <w:sz w:val="24"/>
          <w:szCs w:val="24"/>
        </w:rPr>
        <w:t xml:space="preserve">я </w:t>
      </w:r>
      <w:r w:rsidR="00B973DB" w:rsidRPr="005D721A">
        <w:rPr>
          <w:rFonts w:ascii="Times New Roman" w:hAnsi="Times New Roman"/>
          <w:sz w:val="24"/>
          <w:szCs w:val="24"/>
        </w:rPr>
        <w:t xml:space="preserve">настоящего постановления возложить на </w:t>
      </w:r>
      <w:r w:rsidR="005D721A" w:rsidRPr="005D721A">
        <w:rPr>
          <w:rFonts w:ascii="Times New Roman" w:hAnsi="Times New Roman"/>
          <w:sz w:val="24"/>
          <w:szCs w:val="24"/>
        </w:rPr>
        <w:t xml:space="preserve">первого </w:t>
      </w:r>
      <w:r w:rsidR="008F341B" w:rsidRPr="005D721A">
        <w:rPr>
          <w:rFonts w:ascii="Times New Roman" w:hAnsi="Times New Roman"/>
          <w:sz w:val="24"/>
          <w:szCs w:val="24"/>
        </w:rPr>
        <w:t>заместителя</w:t>
      </w:r>
      <w:r w:rsidR="00BF532F" w:rsidRPr="005D721A">
        <w:rPr>
          <w:rFonts w:ascii="Times New Roman" w:hAnsi="Times New Roman"/>
          <w:sz w:val="24"/>
          <w:szCs w:val="24"/>
        </w:rPr>
        <w:t xml:space="preserve"> </w:t>
      </w:r>
      <w:r w:rsidR="008F341B" w:rsidRPr="005D721A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5E2629" w:rsidRPr="005D721A">
        <w:rPr>
          <w:rFonts w:ascii="Times New Roman" w:hAnsi="Times New Roman"/>
          <w:sz w:val="24"/>
          <w:szCs w:val="24"/>
        </w:rPr>
        <w:t>З.В. Бриллиантову</w:t>
      </w:r>
      <w:r w:rsidR="008F341B" w:rsidRPr="005D721A">
        <w:rPr>
          <w:rFonts w:ascii="Times New Roman" w:hAnsi="Times New Roman"/>
          <w:sz w:val="24"/>
          <w:szCs w:val="24"/>
        </w:rPr>
        <w:t>.</w:t>
      </w:r>
    </w:p>
    <w:p w:rsidR="00790494" w:rsidRDefault="00790494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5E2" w:rsidRDefault="007C05E2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F86488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CE6DB5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B73916">
        <w:rPr>
          <w:rFonts w:ascii="Times New Roman" w:hAnsi="Times New Roman"/>
          <w:sz w:val="28"/>
          <w:szCs w:val="28"/>
        </w:rPr>
        <w:t xml:space="preserve">     </w:t>
      </w:r>
      <w:r w:rsidR="00C2557F" w:rsidRPr="00B973DB">
        <w:rPr>
          <w:rFonts w:ascii="Times New Roman" w:hAnsi="Times New Roman"/>
          <w:sz w:val="28"/>
          <w:szCs w:val="28"/>
        </w:rPr>
        <w:t xml:space="preserve">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7C05E2">
        <w:rPr>
          <w:rFonts w:ascii="Times New Roman" w:hAnsi="Times New Roman"/>
          <w:sz w:val="28"/>
          <w:szCs w:val="28"/>
        </w:rPr>
        <w:t xml:space="preserve"> </w:t>
      </w:r>
      <w:r w:rsidR="00323A1F">
        <w:rPr>
          <w:rFonts w:ascii="Times New Roman" w:hAnsi="Times New Roman"/>
          <w:sz w:val="28"/>
          <w:szCs w:val="28"/>
        </w:rPr>
        <w:t xml:space="preserve">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B973DB">
        <w:rPr>
          <w:rFonts w:ascii="Times New Roman" w:hAnsi="Times New Roman"/>
          <w:sz w:val="28"/>
          <w:szCs w:val="28"/>
        </w:rPr>
        <w:t xml:space="preserve">            </w:t>
      </w:r>
      <w:r w:rsidR="00223624">
        <w:rPr>
          <w:rFonts w:ascii="Times New Roman" w:hAnsi="Times New Roman"/>
          <w:sz w:val="28"/>
          <w:szCs w:val="28"/>
        </w:rPr>
        <w:t xml:space="preserve">  </w:t>
      </w:r>
      <w:r w:rsidR="007C5EE4">
        <w:rPr>
          <w:rFonts w:ascii="Times New Roman" w:hAnsi="Times New Roman"/>
          <w:sz w:val="28"/>
          <w:szCs w:val="28"/>
        </w:rPr>
        <w:t xml:space="preserve">    </w:t>
      </w:r>
      <w:r w:rsidR="00B973DB">
        <w:rPr>
          <w:rFonts w:ascii="Times New Roman" w:hAnsi="Times New Roman"/>
          <w:sz w:val="28"/>
          <w:szCs w:val="28"/>
        </w:rPr>
        <w:t xml:space="preserve"> </w:t>
      </w:r>
      <w:r w:rsidR="00A62948">
        <w:rPr>
          <w:rFonts w:ascii="Times New Roman" w:hAnsi="Times New Roman"/>
          <w:sz w:val="28"/>
          <w:szCs w:val="28"/>
        </w:rPr>
        <w:t xml:space="preserve">  </w:t>
      </w:r>
      <w:r w:rsidR="001E5F20">
        <w:rPr>
          <w:rFonts w:ascii="Times New Roman" w:hAnsi="Times New Roman"/>
          <w:sz w:val="28"/>
          <w:szCs w:val="28"/>
        </w:rPr>
        <w:t xml:space="preserve">   </w:t>
      </w:r>
      <w:r w:rsidR="00A62948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</w:t>
      </w:r>
      <w:r w:rsidR="00DD361C">
        <w:rPr>
          <w:rFonts w:ascii="Times New Roman" w:hAnsi="Times New Roman"/>
          <w:b/>
          <w:sz w:val="28"/>
          <w:szCs w:val="28"/>
        </w:rPr>
        <w:t>А</w:t>
      </w:r>
      <w:r w:rsidR="00CE6DB5">
        <w:rPr>
          <w:rFonts w:ascii="Times New Roman" w:hAnsi="Times New Roman"/>
          <w:b/>
          <w:sz w:val="28"/>
          <w:szCs w:val="28"/>
        </w:rPr>
        <w:t>.</w:t>
      </w:r>
      <w:r w:rsidR="007C5EE4">
        <w:rPr>
          <w:rFonts w:ascii="Times New Roman" w:hAnsi="Times New Roman"/>
          <w:b/>
          <w:sz w:val="28"/>
          <w:szCs w:val="28"/>
        </w:rPr>
        <w:t>А. Новиков</w:t>
      </w:r>
    </w:p>
    <w:p w:rsidR="00F14388" w:rsidRDefault="00F14388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388" w:rsidRDefault="00F14388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468F" w:rsidRDefault="0096468F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8F" w:rsidRDefault="0096468F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8F" w:rsidRDefault="0096468F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8F" w:rsidRDefault="0096468F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6468F" w:rsidSect="002F11C6">
      <w:headerReference w:type="default" r:id="rId10"/>
      <w:footerReference w:type="default" r:id="rId11"/>
      <w:pgSz w:w="11906" w:h="16838"/>
      <w:pgMar w:top="709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65" w:rsidRDefault="00A40C65" w:rsidP="00E774D7">
      <w:pPr>
        <w:spacing w:after="0" w:line="240" w:lineRule="auto"/>
      </w:pPr>
      <w:r>
        <w:separator/>
      </w:r>
    </w:p>
  </w:endnote>
  <w:endnote w:type="continuationSeparator" w:id="0">
    <w:p w:rsidR="00A40C65" w:rsidRDefault="00A40C65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65" w:rsidRDefault="00A40C65" w:rsidP="00E774D7">
      <w:pPr>
        <w:spacing w:after="0" w:line="240" w:lineRule="auto"/>
      </w:pPr>
      <w:r>
        <w:separator/>
      </w:r>
    </w:p>
  </w:footnote>
  <w:footnote w:type="continuationSeparator" w:id="0">
    <w:p w:rsidR="00A40C65" w:rsidRDefault="00A40C65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FB" w:rsidRDefault="00B73916">
    <w:pPr>
      <w:pStyle w:val="a6"/>
      <w:jc w:val="center"/>
    </w:pPr>
    <w:r>
      <w:t>2</w:t>
    </w:r>
  </w:p>
  <w:p w:rsidR="00C37DFB" w:rsidRDefault="00C37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2C"/>
    <w:multiLevelType w:val="multilevel"/>
    <w:tmpl w:val="15DA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A2C63"/>
    <w:multiLevelType w:val="multilevel"/>
    <w:tmpl w:val="13EA7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B48B2"/>
    <w:multiLevelType w:val="multilevel"/>
    <w:tmpl w:val="F80C7928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>
    <w:nsid w:val="1D7D7BAE"/>
    <w:multiLevelType w:val="multilevel"/>
    <w:tmpl w:val="A7BEA6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B0E4E"/>
    <w:multiLevelType w:val="multilevel"/>
    <w:tmpl w:val="17C2A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3A51AA"/>
    <w:multiLevelType w:val="hybridMultilevel"/>
    <w:tmpl w:val="6D8021E4"/>
    <w:lvl w:ilvl="0" w:tplc="6AA0E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290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3C81"/>
    <w:rsid w:val="000357D3"/>
    <w:rsid w:val="00036F84"/>
    <w:rsid w:val="00040332"/>
    <w:rsid w:val="00051BE7"/>
    <w:rsid w:val="00057AB0"/>
    <w:rsid w:val="00074226"/>
    <w:rsid w:val="000742DA"/>
    <w:rsid w:val="000762E0"/>
    <w:rsid w:val="00091031"/>
    <w:rsid w:val="00095ED8"/>
    <w:rsid w:val="000967CF"/>
    <w:rsid w:val="00096AC1"/>
    <w:rsid w:val="000A74C1"/>
    <w:rsid w:val="000B14C8"/>
    <w:rsid w:val="000B170A"/>
    <w:rsid w:val="000B6BAF"/>
    <w:rsid w:val="000B6FC2"/>
    <w:rsid w:val="000C2AB8"/>
    <w:rsid w:val="000C56D3"/>
    <w:rsid w:val="000C78AF"/>
    <w:rsid w:val="000D28D0"/>
    <w:rsid w:val="000D4EDB"/>
    <w:rsid w:val="000E1AFB"/>
    <w:rsid w:val="000E336C"/>
    <w:rsid w:val="000E45F1"/>
    <w:rsid w:val="000E50E8"/>
    <w:rsid w:val="000E70D0"/>
    <w:rsid w:val="000F4DA2"/>
    <w:rsid w:val="00101FA1"/>
    <w:rsid w:val="001027CD"/>
    <w:rsid w:val="00104953"/>
    <w:rsid w:val="00105627"/>
    <w:rsid w:val="00105F57"/>
    <w:rsid w:val="00111192"/>
    <w:rsid w:val="00113901"/>
    <w:rsid w:val="001249F5"/>
    <w:rsid w:val="00127490"/>
    <w:rsid w:val="00132554"/>
    <w:rsid w:val="00141B2F"/>
    <w:rsid w:val="00155AF1"/>
    <w:rsid w:val="00157CE2"/>
    <w:rsid w:val="00172227"/>
    <w:rsid w:val="001749FB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68AF"/>
    <w:rsid w:val="001C4A79"/>
    <w:rsid w:val="001C6142"/>
    <w:rsid w:val="001D44A1"/>
    <w:rsid w:val="001D4E28"/>
    <w:rsid w:val="001E12E7"/>
    <w:rsid w:val="001E18CA"/>
    <w:rsid w:val="001E4E39"/>
    <w:rsid w:val="001E5F20"/>
    <w:rsid w:val="001F002B"/>
    <w:rsid w:val="001F0DF5"/>
    <w:rsid w:val="002101FC"/>
    <w:rsid w:val="00222CC0"/>
    <w:rsid w:val="00223624"/>
    <w:rsid w:val="0023119A"/>
    <w:rsid w:val="00232A3A"/>
    <w:rsid w:val="00236934"/>
    <w:rsid w:val="00241519"/>
    <w:rsid w:val="00242AFA"/>
    <w:rsid w:val="00247982"/>
    <w:rsid w:val="002550FF"/>
    <w:rsid w:val="00266987"/>
    <w:rsid w:val="0027214C"/>
    <w:rsid w:val="00272571"/>
    <w:rsid w:val="002738E9"/>
    <w:rsid w:val="0029530B"/>
    <w:rsid w:val="002975BA"/>
    <w:rsid w:val="002A7F8B"/>
    <w:rsid w:val="002B57A3"/>
    <w:rsid w:val="002B624D"/>
    <w:rsid w:val="002B6438"/>
    <w:rsid w:val="002C2E9C"/>
    <w:rsid w:val="002C31B9"/>
    <w:rsid w:val="002C516E"/>
    <w:rsid w:val="002D2904"/>
    <w:rsid w:val="002D4C96"/>
    <w:rsid w:val="002D4F42"/>
    <w:rsid w:val="002D562C"/>
    <w:rsid w:val="002E0046"/>
    <w:rsid w:val="002E03CD"/>
    <w:rsid w:val="002F11C6"/>
    <w:rsid w:val="002F4DA3"/>
    <w:rsid w:val="002F6E51"/>
    <w:rsid w:val="002F7310"/>
    <w:rsid w:val="00305771"/>
    <w:rsid w:val="00306A58"/>
    <w:rsid w:val="003120A8"/>
    <w:rsid w:val="0031320E"/>
    <w:rsid w:val="00317D1C"/>
    <w:rsid w:val="00321BF5"/>
    <w:rsid w:val="00323A1F"/>
    <w:rsid w:val="003310EE"/>
    <w:rsid w:val="00331A28"/>
    <w:rsid w:val="003327BF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3A66"/>
    <w:rsid w:val="003850DB"/>
    <w:rsid w:val="0039405B"/>
    <w:rsid w:val="003A035C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20F2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70E1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27C4"/>
    <w:rsid w:val="00554E17"/>
    <w:rsid w:val="005550A4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B27A1"/>
    <w:rsid w:val="005C530A"/>
    <w:rsid w:val="005D02D7"/>
    <w:rsid w:val="005D2346"/>
    <w:rsid w:val="005D654A"/>
    <w:rsid w:val="005D721A"/>
    <w:rsid w:val="005D7319"/>
    <w:rsid w:val="005E2629"/>
    <w:rsid w:val="005F2FCD"/>
    <w:rsid w:val="00617949"/>
    <w:rsid w:val="00626150"/>
    <w:rsid w:val="00633872"/>
    <w:rsid w:val="00637AE3"/>
    <w:rsid w:val="00642D93"/>
    <w:rsid w:val="00652719"/>
    <w:rsid w:val="006569BF"/>
    <w:rsid w:val="00656CE0"/>
    <w:rsid w:val="00660210"/>
    <w:rsid w:val="0066102D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A225E"/>
    <w:rsid w:val="006B3A4E"/>
    <w:rsid w:val="006B3EF4"/>
    <w:rsid w:val="006C0AE9"/>
    <w:rsid w:val="006C69BB"/>
    <w:rsid w:val="006D26EA"/>
    <w:rsid w:val="006E685C"/>
    <w:rsid w:val="00701DF8"/>
    <w:rsid w:val="00711D26"/>
    <w:rsid w:val="00720153"/>
    <w:rsid w:val="00730429"/>
    <w:rsid w:val="007362D1"/>
    <w:rsid w:val="007516AD"/>
    <w:rsid w:val="00755CFA"/>
    <w:rsid w:val="00764E0E"/>
    <w:rsid w:val="00765EBC"/>
    <w:rsid w:val="00790494"/>
    <w:rsid w:val="007928E2"/>
    <w:rsid w:val="007A5CF1"/>
    <w:rsid w:val="007B145A"/>
    <w:rsid w:val="007B731D"/>
    <w:rsid w:val="007C05E2"/>
    <w:rsid w:val="007C5CD9"/>
    <w:rsid w:val="007C5EE4"/>
    <w:rsid w:val="007D4204"/>
    <w:rsid w:val="007D7AE7"/>
    <w:rsid w:val="00805B1A"/>
    <w:rsid w:val="00810557"/>
    <w:rsid w:val="00811F93"/>
    <w:rsid w:val="008133AC"/>
    <w:rsid w:val="008204C9"/>
    <w:rsid w:val="00825C81"/>
    <w:rsid w:val="00832986"/>
    <w:rsid w:val="00832DBF"/>
    <w:rsid w:val="00850774"/>
    <w:rsid w:val="00852A99"/>
    <w:rsid w:val="008550B3"/>
    <w:rsid w:val="00870F64"/>
    <w:rsid w:val="008731E4"/>
    <w:rsid w:val="008857F3"/>
    <w:rsid w:val="00886656"/>
    <w:rsid w:val="008903CB"/>
    <w:rsid w:val="00894B43"/>
    <w:rsid w:val="00896630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D387C"/>
    <w:rsid w:val="008D61E4"/>
    <w:rsid w:val="008F080D"/>
    <w:rsid w:val="008F2656"/>
    <w:rsid w:val="008F341B"/>
    <w:rsid w:val="008F4DFE"/>
    <w:rsid w:val="0090301F"/>
    <w:rsid w:val="00912652"/>
    <w:rsid w:val="00915A2A"/>
    <w:rsid w:val="0092202C"/>
    <w:rsid w:val="0092265D"/>
    <w:rsid w:val="009230A4"/>
    <w:rsid w:val="00923F61"/>
    <w:rsid w:val="00924D43"/>
    <w:rsid w:val="00930776"/>
    <w:rsid w:val="009423B4"/>
    <w:rsid w:val="00945644"/>
    <w:rsid w:val="00945CB5"/>
    <w:rsid w:val="0095353C"/>
    <w:rsid w:val="009602A7"/>
    <w:rsid w:val="0096142B"/>
    <w:rsid w:val="0096468F"/>
    <w:rsid w:val="00972E1F"/>
    <w:rsid w:val="00985482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6C1"/>
    <w:rsid w:val="00A057C7"/>
    <w:rsid w:val="00A2294C"/>
    <w:rsid w:val="00A25EE7"/>
    <w:rsid w:val="00A324D0"/>
    <w:rsid w:val="00A3300C"/>
    <w:rsid w:val="00A34C07"/>
    <w:rsid w:val="00A35689"/>
    <w:rsid w:val="00A35811"/>
    <w:rsid w:val="00A35B71"/>
    <w:rsid w:val="00A36F4D"/>
    <w:rsid w:val="00A40C65"/>
    <w:rsid w:val="00A43644"/>
    <w:rsid w:val="00A51636"/>
    <w:rsid w:val="00A5342B"/>
    <w:rsid w:val="00A536CD"/>
    <w:rsid w:val="00A54EAE"/>
    <w:rsid w:val="00A55964"/>
    <w:rsid w:val="00A56EB5"/>
    <w:rsid w:val="00A6080D"/>
    <w:rsid w:val="00A61B71"/>
    <w:rsid w:val="00A62948"/>
    <w:rsid w:val="00A80AC8"/>
    <w:rsid w:val="00A81951"/>
    <w:rsid w:val="00A83E64"/>
    <w:rsid w:val="00A84798"/>
    <w:rsid w:val="00A906AC"/>
    <w:rsid w:val="00A95FAC"/>
    <w:rsid w:val="00A96F67"/>
    <w:rsid w:val="00A97BE9"/>
    <w:rsid w:val="00AA1005"/>
    <w:rsid w:val="00AA5E1A"/>
    <w:rsid w:val="00AA64D8"/>
    <w:rsid w:val="00AB0099"/>
    <w:rsid w:val="00AC1EB1"/>
    <w:rsid w:val="00AC559D"/>
    <w:rsid w:val="00AD0015"/>
    <w:rsid w:val="00AD137B"/>
    <w:rsid w:val="00AD4211"/>
    <w:rsid w:val="00AD4263"/>
    <w:rsid w:val="00AD7520"/>
    <w:rsid w:val="00AE3E9E"/>
    <w:rsid w:val="00AE4B2C"/>
    <w:rsid w:val="00AE4E55"/>
    <w:rsid w:val="00AF435A"/>
    <w:rsid w:val="00AF61CB"/>
    <w:rsid w:val="00AF6AE2"/>
    <w:rsid w:val="00B04539"/>
    <w:rsid w:val="00B06993"/>
    <w:rsid w:val="00B16DD3"/>
    <w:rsid w:val="00B21FB1"/>
    <w:rsid w:val="00B243C2"/>
    <w:rsid w:val="00B248B6"/>
    <w:rsid w:val="00B27DF1"/>
    <w:rsid w:val="00B329E2"/>
    <w:rsid w:val="00B40CA6"/>
    <w:rsid w:val="00B52832"/>
    <w:rsid w:val="00B528B7"/>
    <w:rsid w:val="00B61B9C"/>
    <w:rsid w:val="00B61BB6"/>
    <w:rsid w:val="00B66F8C"/>
    <w:rsid w:val="00B73916"/>
    <w:rsid w:val="00B7453C"/>
    <w:rsid w:val="00B91640"/>
    <w:rsid w:val="00B918AF"/>
    <w:rsid w:val="00B9199F"/>
    <w:rsid w:val="00B95B38"/>
    <w:rsid w:val="00B97338"/>
    <w:rsid w:val="00B973DB"/>
    <w:rsid w:val="00BA55E2"/>
    <w:rsid w:val="00BB1B43"/>
    <w:rsid w:val="00BB6698"/>
    <w:rsid w:val="00BC4C6E"/>
    <w:rsid w:val="00BC595E"/>
    <w:rsid w:val="00BC5A8A"/>
    <w:rsid w:val="00BD2207"/>
    <w:rsid w:val="00BD2CC8"/>
    <w:rsid w:val="00BE4D3C"/>
    <w:rsid w:val="00BE69A8"/>
    <w:rsid w:val="00BF2E12"/>
    <w:rsid w:val="00BF532F"/>
    <w:rsid w:val="00C04736"/>
    <w:rsid w:val="00C1193F"/>
    <w:rsid w:val="00C23DDB"/>
    <w:rsid w:val="00C248B4"/>
    <w:rsid w:val="00C2557F"/>
    <w:rsid w:val="00C2643A"/>
    <w:rsid w:val="00C30038"/>
    <w:rsid w:val="00C30B71"/>
    <w:rsid w:val="00C3692B"/>
    <w:rsid w:val="00C36B61"/>
    <w:rsid w:val="00C37DFB"/>
    <w:rsid w:val="00C435D1"/>
    <w:rsid w:val="00C54F47"/>
    <w:rsid w:val="00C64B8A"/>
    <w:rsid w:val="00C658A2"/>
    <w:rsid w:val="00C67BC3"/>
    <w:rsid w:val="00C67BFD"/>
    <w:rsid w:val="00C72ADA"/>
    <w:rsid w:val="00C753DE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D4A8B"/>
    <w:rsid w:val="00CE3805"/>
    <w:rsid w:val="00CE543E"/>
    <w:rsid w:val="00CE5737"/>
    <w:rsid w:val="00CE6DB5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1B9"/>
    <w:rsid w:val="00D42D7F"/>
    <w:rsid w:val="00D42F10"/>
    <w:rsid w:val="00D521B9"/>
    <w:rsid w:val="00D542C3"/>
    <w:rsid w:val="00D55770"/>
    <w:rsid w:val="00D620EB"/>
    <w:rsid w:val="00D6298C"/>
    <w:rsid w:val="00D644D2"/>
    <w:rsid w:val="00D65900"/>
    <w:rsid w:val="00D80831"/>
    <w:rsid w:val="00D813D6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B54EE"/>
    <w:rsid w:val="00DC0B90"/>
    <w:rsid w:val="00DD34A8"/>
    <w:rsid w:val="00DD361C"/>
    <w:rsid w:val="00DE7E3F"/>
    <w:rsid w:val="00E0283C"/>
    <w:rsid w:val="00E04B3E"/>
    <w:rsid w:val="00E1721B"/>
    <w:rsid w:val="00E2254E"/>
    <w:rsid w:val="00E30203"/>
    <w:rsid w:val="00E35FBF"/>
    <w:rsid w:val="00E444E8"/>
    <w:rsid w:val="00E46AD8"/>
    <w:rsid w:val="00E50BC4"/>
    <w:rsid w:val="00E50D09"/>
    <w:rsid w:val="00E536F5"/>
    <w:rsid w:val="00E54457"/>
    <w:rsid w:val="00E55FFE"/>
    <w:rsid w:val="00E67237"/>
    <w:rsid w:val="00E73E27"/>
    <w:rsid w:val="00E7617E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B5E20"/>
    <w:rsid w:val="00EC2B05"/>
    <w:rsid w:val="00EC459A"/>
    <w:rsid w:val="00EE242F"/>
    <w:rsid w:val="00EE4DDA"/>
    <w:rsid w:val="00EF0B98"/>
    <w:rsid w:val="00EF1C28"/>
    <w:rsid w:val="00EF3536"/>
    <w:rsid w:val="00F03EAA"/>
    <w:rsid w:val="00F119EB"/>
    <w:rsid w:val="00F12C8C"/>
    <w:rsid w:val="00F14388"/>
    <w:rsid w:val="00F149A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3476"/>
    <w:rsid w:val="00F84233"/>
    <w:rsid w:val="00F849B0"/>
    <w:rsid w:val="00F85B78"/>
    <w:rsid w:val="00F86488"/>
    <w:rsid w:val="00F86F98"/>
    <w:rsid w:val="00FB79F0"/>
    <w:rsid w:val="00FD3CC3"/>
    <w:rsid w:val="00FD3F4F"/>
    <w:rsid w:val="00FD455F"/>
    <w:rsid w:val="00FD6906"/>
    <w:rsid w:val="00FE341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6E9-0D3C-473C-8686-76ED289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3-02-09T11:36:00Z</cp:lastPrinted>
  <dcterms:created xsi:type="dcterms:W3CDTF">2023-03-15T05:21:00Z</dcterms:created>
  <dcterms:modified xsi:type="dcterms:W3CDTF">2023-03-15T05:21:00Z</dcterms:modified>
</cp:coreProperties>
</file>